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7D" w:rsidRDefault="005717FE" w:rsidP="00B01AB9">
      <w:pPr>
        <w:tabs>
          <w:tab w:val="left" w:pos="420"/>
          <w:tab w:val="left" w:pos="3210"/>
          <w:tab w:val="center" w:pos="4153"/>
        </w:tabs>
        <w:rPr>
          <w:rFonts w:hint="eastAsia"/>
        </w:rPr>
      </w:pPr>
      <w:r>
        <w:rPr>
          <w:rFonts w:hint="eastAsia"/>
        </w:rPr>
        <w:tab/>
      </w:r>
      <w:r>
        <w:tab/>
      </w:r>
      <w:r w:rsidR="00B01AB9">
        <w:rPr>
          <w:rFonts w:hint="eastAsia"/>
        </w:rPr>
        <w:t>SSO</w:t>
      </w:r>
      <w:r w:rsidR="00B01AB9">
        <w:rPr>
          <w:rFonts w:hint="eastAsia"/>
        </w:rPr>
        <w:t>接口协议</w:t>
      </w:r>
    </w:p>
    <w:p w:rsidR="007463D3" w:rsidRPr="0080471A" w:rsidRDefault="009935C3" w:rsidP="00B01AB9">
      <w:pPr>
        <w:tabs>
          <w:tab w:val="left" w:pos="420"/>
          <w:tab w:val="left" w:pos="3210"/>
          <w:tab w:val="center" w:pos="4153"/>
        </w:tabs>
      </w:pPr>
      <w:r>
        <w:rPr>
          <w:rFonts w:hint="eastAsia"/>
        </w:rPr>
        <w:tab/>
      </w:r>
      <w:bookmarkStart w:id="0" w:name="_GoBack"/>
      <w:bookmarkEnd w:id="0"/>
    </w:p>
    <w:sectPr w:rsidR="007463D3" w:rsidRPr="00804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D7"/>
    <w:rsid w:val="00057594"/>
    <w:rsid w:val="00115A52"/>
    <w:rsid w:val="00150B83"/>
    <w:rsid w:val="00173268"/>
    <w:rsid w:val="0020464D"/>
    <w:rsid w:val="003062A9"/>
    <w:rsid w:val="003D7482"/>
    <w:rsid w:val="00442797"/>
    <w:rsid w:val="005054CE"/>
    <w:rsid w:val="005717FE"/>
    <w:rsid w:val="00582043"/>
    <w:rsid w:val="00694D73"/>
    <w:rsid w:val="006D682A"/>
    <w:rsid w:val="007463D3"/>
    <w:rsid w:val="0080471A"/>
    <w:rsid w:val="008B787D"/>
    <w:rsid w:val="00903E49"/>
    <w:rsid w:val="009563D7"/>
    <w:rsid w:val="009935C3"/>
    <w:rsid w:val="00B01AB9"/>
    <w:rsid w:val="00D5379D"/>
    <w:rsid w:val="00DB3A01"/>
    <w:rsid w:val="00E51594"/>
    <w:rsid w:val="00E61805"/>
    <w:rsid w:val="00E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04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79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17F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1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6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046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79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17F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97E-36C0-4D84-958B-E16C1B3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n</dc:creator>
  <cp:keywords/>
  <dc:description/>
  <cp:lastModifiedBy>yohn</cp:lastModifiedBy>
  <cp:revision>36</cp:revision>
  <dcterms:created xsi:type="dcterms:W3CDTF">2012-07-24T01:47:00Z</dcterms:created>
  <dcterms:modified xsi:type="dcterms:W3CDTF">2012-07-31T06:32:00Z</dcterms:modified>
</cp:coreProperties>
</file>